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423AB9" w:rsidP="00E159E3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7C08A537" wp14:editId="72B72AE9">
            <wp:simplePos x="0" y="0"/>
            <wp:positionH relativeFrom="column">
              <wp:posOffset>5734050</wp:posOffset>
            </wp:positionH>
            <wp:positionV relativeFrom="paragraph">
              <wp:posOffset>-93980</wp:posOffset>
            </wp:positionV>
            <wp:extent cx="761874" cy="1259210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9E15A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WYWIADOWCY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E159E3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9E15A6" w:rsidRPr="002D36D2" w:rsidRDefault="009E15A6" w:rsidP="009E15A6">
      <w:pPr>
        <w:pStyle w:val="NormalnyWeb"/>
        <w:widowControl w:val="0"/>
        <w:spacing w:before="280" w:beforeAutospacing="0" w:after="0" w:afterAutospacing="0" w:line="276" w:lineRule="auto"/>
        <w:jc w:val="center"/>
        <w:rPr>
          <w:rFonts w:ascii="Trebuchet MS" w:eastAsia="Calibri" w:hAnsi="Trebuchet MS" w:cs="Arial"/>
          <w:b/>
          <w:sz w:val="22"/>
          <w:szCs w:val="22"/>
        </w:rPr>
      </w:pPr>
      <w:r w:rsidRPr="002D36D2">
        <w:rPr>
          <w:rFonts w:ascii="Trebuchet MS" w:eastAsia="Calibri" w:hAnsi="Trebuchet MS" w:cs="Arial"/>
          <w:b/>
          <w:bCs/>
          <w:sz w:val="22"/>
          <w:szCs w:val="22"/>
        </w:rPr>
        <w:t>Wywiadowca</w:t>
      </w:r>
      <w:r w:rsidRPr="002D36D2">
        <w:rPr>
          <w:rFonts w:ascii="Trebuchet MS" w:eastAsia="Calibri" w:hAnsi="Trebuchet MS" w:cs="Arial"/>
          <w:b/>
          <w:sz w:val="22"/>
          <w:szCs w:val="22"/>
        </w:rPr>
        <w:t xml:space="preserve"> bacznie obserwuje otoczenie i stara się zapamiętać jak najwięcej, </w:t>
      </w:r>
      <w:r>
        <w:rPr>
          <w:rFonts w:ascii="Trebuchet MS" w:eastAsia="Calibri" w:hAnsi="Trebuchet MS" w:cs="Arial"/>
          <w:b/>
          <w:sz w:val="22"/>
          <w:szCs w:val="22"/>
        </w:rPr>
        <w:br/>
      </w:r>
      <w:r w:rsidRPr="002D36D2">
        <w:rPr>
          <w:rFonts w:ascii="Trebuchet MS" w:eastAsia="Calibri" w:hAnsi="Trebuchet MS" w:cs="Arial"/>
          <w:b/>
          <w:sz w:val="22"/>
          <w:szCs w:val="22"/>
        </w:rPr>
        <w:t>aby wykorzystać to w codziennym życiu</w:t>
      </w:r>
    </w:p>
    <w:p w:rsidR="009E15A6" w:rsidRPr="00FB0321" w:rsidRDefault="009E15A6" w:rsidP="009E15A6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</w:rPr>
      </w:pPr>
      <w:r w:rsidRPr="00FB0321">
        <w:rPr>
          <w:rFonts w:ascii="Trebuchet MS" w:eastAsia="Calibri" w:hAnsi="Trebuchet MS" w:cs="Arial"/>
          <w:sz w:val="22"/>
        </w:rPr>
        <w:t xml:space="preserve">Harcerstwo stało się dla mnie przygodą i drogą do stawania się coraz lepszym w każdej dziedzinie. Mam coraz większy wpływ na życie mojego zastępu, podrzucam moje propozycje i pomysły na to, co robimy na zbiórkach. Dbam o to, by mój zastęp był dobry. Rozwijam swoje zainteresowania i dzielę się nimi z zastępem. Poszerzam swoją wiedzę o świecie i szukam odpowiedzi, kiedy czegoś nie rozumiem. Mam swoich ulubionych bohaterów, których próbuję naśladować. W swoim postępowaniu staram się kierować </w:t>
      </w:r>
      <w:r w:rsidR="00F33819">
        <w:rPr>
          <w:rFonts w:ascii="Trebuchet MS" w:eastAsia="Calibri" w:hAnsi="Trebuchet MS" w:cs="Arial"/>
          <w:sz w:val="22"/>
        </w:rPr>
        <w:t>P</w:t>
      </w:r>
      <w:r w:rsidRPr="00FB0321">
        <w:rPr>
          <w:rFonts w:ascii="Trebuchet MS" w:eastAsia="Calibri" w:hAnsi="Trebuchet MS" w:cs="Arial"/>
          <w:sz w:val="22"/>
        </w:rPr>
        <w:t xml:space="preserve">rawem </w:t>
      </w:r>
      <w:r w:rsidR="00F33819">
        <w:rPr>
          <w:rFonts w:ascii="Trebuchet MS" w:eastAsia="Calibri" w:hAnsi="Trebuchet MS" w:cs="Arial"/>
          <w:sz w:val="22"/>
        </w:rPr>
        <w:t>H</w:t>
      </w:r>
      <w:r w:rsidRPr="00FB0321">
        <w:rPr>
          <w:rFonts w:ascii="Trebuchet MS" w:eastAsia="Calibri" w:hAnsi="Trebuchet MS" w:cs="Arial"/>
          <w:sz w:val="22"/>
        </w:rPr>
        <w:t>arcerskim. Spełnianie dobrych uczynków to mój sposób na czynienie dobra. Jestem odpowiedzialny, potrafię ponieść konsekwencje swoich błędnych decyzji. Szanuję przyrodę, podejmuję działania by ją chronić. Dbam o swoje zdrowie – regularnie uprawiam wybraną aktywność fizyczną. Wspieram moją rodzinę – mam swoje stałe obowiązki.</w:t>
      </w:r>
    </w:p>
    <w:p w:rsidR="00727B06" w:rsidRDefault="00A30E22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bookmarkStart w:id="0" w:name="_GoBack"/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</w:t>
      </w:r>
      <w:r w:rsidR="00B01953">
        <w:rPr>
          <w:rFonts w:ascii="Trebuchet MS" w:hAnsi="Trebuchet MS"/>
          <w:b/>
          <w:bCs/>
          <w:color w:val="000000" w:themeColor="text1"/>
          <w:sz w:val="22"/>
          <w:szCs w:val="22"/>
        </w:rPr>
        <w:t>rozpoczęcia próby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……………………</w:t>
      </w:r>
      <w:r w:rsidR="007D017D">
        <w:rPr>
          <w:rFonts w:ascii="Trebuchet MS" w:hAnsi="Trebuchet MS"/>
          <w:b/>
          <w:bCs/>
          <w:color w:val="000000" w:themeColor="text1"/>
          <w:sz w:val="22"/>
          <w:szCs w:val="22"/>
        </w:rPr>
        <w:t>………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>…</w:t>
      </w:r>
      <w:r w:rsidR="00727B06"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7D017D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 </w:t>
      </w:r>
    </w:p>
    <w:p w:rsidR="004F7B7F" w:rsidRPr="00A976B0" w:rsidRDefault="007D017D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</w:t>
      </w:r>
      <w:r w:rsidR="00B01953">
        <w:rPr>
          <w:rFonts w:ascii="Trebuchet MS" w:hAnsi="Trebuchet MS"/>
          <w:b/>
          <w:bCs/>
          <w:color w:val="000000" w:themeColor="text1"/>
          <w:sz w:val="22"/>
          <w:szCs w:val="22"/>
        </w:rPr>
        <w:t>zakończenia próby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………………………………………</w:t>
      </w:r>
      <w:r w:rsidR="00727B06"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r w:rsidR="00B01953">
        <w:rPr>
          <w:rFonts w:ascii="Trebuchet MS" w:hAnsi="Trebuchet MS"/>
          <w:b/>
          <w:bCs/>
          <w:color w:val="000000" w:themeColor="text1"/>
          <w:sz w:val="22"/>
          <w:szCs w:val="22"/>
        </w:rPr>
        <w:t>…</w:t>
      </w:r>
      <w:r w:rsidR="004F7B7F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bookmarkEnd w:id="0"/>
    <w:p w:rsidR="00206681" w:rsidRPr="00E159E3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sz w:val="8"/>
          <w:szCs w:val="8"/>
        </w:rPr>
      </w:pPr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552"/>
      </w:tblGrid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E159E3">
        <w:trPr>
          <w:trHeight w:val="610"/>
        </w:trPr>
        <w:tc>
          <w:tcPr>
            <w:tcW w:w="993" w:type="dxa"/>
            <w:vMerge w:val="restar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Skaut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rzedstawiłem w wybranej przez siebie formie przynajmniej trzy postacie z historii harcerstwa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E159E3">
        <w:trPr>
          <w:trHeight w:val="562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nam nazwy stopni harcerskich i instruktorskich oraz sposób ich oznaczania na mundurze. Kilka razy zameldowałem się, używając odpowiednich nazw stopni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983"/>
        </w:trPr>
        <w:tc>
          <w:tcPr>
            <w:tcW w:w="993" w:type="dxa"/>
            <w:vMerge w:val="restar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Wyg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chowując zasady bezpieczeństwa, rozpaliłem ognisko na łonie natury z użyciem wyłącznie naturalnych materiałów (nie dotyczy zapałek); po zgaszeniu doprowadziłem miejsce do pierwotnego stanu. Uczestniczyłem w przygotowaniu złożonego posiłku na ognisk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E159E3">
        <w:trPr>
          <w:trHeight w:val="884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raz z zastępem rozstawiłem namiot i zbudowałem przydatne urządzenie obozowe (np. wyposażenie namiotu). Przez cały obóz utrzymałem porządek w swoich rzeczach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E159E3">
        <w:trPr>
          <w:trHeight w:val="418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Pełniłem służbę wartowniczą na obozie lub biwak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833"/>
        </w:trPr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eastAsia="Museo 300" w:hAnsi="Trebuchet MS" w:cs="Museo 300"/>
                <w:sz w:val="18"/>
                <w:szCs w:val="18"/>
              </w:rPr>
              <w:t>Poznałem znaki topograficzne. Poprowadziłem zastęp/patrol w czasie wędrówki w terenie, posługując się busolą i mapą. Dotarłem bezbłędnie do miejsca oznaczonego na map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622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W sytuacji rzeczywistej lub symulowanej przy użyciu własnej apteczki prawidłowo postąpiłem przy krwotokach: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em pierwszej pomocy w przypadku krwotoku z nosa,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łożyłem opatrunek uciskowy w przypadku krwotoku z rany.</w:t>
            </w:r>
          </w:p>
          <w:p w:rsidR="009E15A6" w:rsidRPr="009E15A6" w:rsidRDefault="009E15A6" w:rsidP="00AC6966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rebuchet MS" w:eastAsiaTheme="minorEastAsia" w:hAnsi="Trebuchet MS" w:cstheme="minorBidi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em pierwszej pomocy w przypadku złamania otwartego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E159E3">
        <w:trPr>
          <w:trHeight w:val="691"/>
        </w:trPr>
        <w:tc>
          <w:tcPr>
            <w:tcW w:w="993" w:type="dxa"/>
            <w:vMerge/>
          </w:tcPr>
          <w:p w:rsidR="009E15A6" w:rsidRPr="00A05513" w:rsidRDefault="009E15A6" w:rsidP="00AC6966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Udzieliłem pierwszej pomocy w przypadku ukąszenia przez owad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564"/>
        </w:trPr>
        <w:tc>
          <w:tcPr>
            <w:tcW w:w="993" w:type="dxa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z</w:t>
            </w: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Nauczyłem się przygotowywać ulubioną potrawę z rodzinnego przepisu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949"/>
        </w:trPr>
        <w:tc>
          <w:tcPr>
            <w:tcW w:w="993" w:type="dxa"/>
            <w:vMerge w:val="restart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A0551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05513">
              <w:rPr>
                <w:rFonts w:ascii="Trebuchet MS" w:hAnsi="Trebuchet MS"/>
                <w:sz w:val="20"/>
                <w:szCs w:val="20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Wziąłem </w:t>
            </w:r>
            <w:r w:rsidRPr="009E15A6">
              <w:rPr>
                <w:rFonts w:ascii="Trebuchet MS" w:hAnsi="Trebuchet MS"/>
                <w:sz w:val="18"/>
                <w:szCs w:val="18"/>
              </w:rPr>
              <w:t>udział w całodziennej wycieczce pieszej/rowerowej/kajakowej. Dowiedziałem się jak przygotować i przygotowałam na niej obiad niewymagający gotowania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rPr>
          <w:trHeight w:val="1133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Przez okres trwania próby ćwiczyłem wybrany sport lub dziedzinę sprawności fizycznej (np.: szybkość, skoczność, celność, utrzymywanie równowagi). Zapisałem wynik osiągany na początku (np. czas na 100 m) i poprawiłem go na koniec prób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rPr>
          <w:trHeight w:val="1249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 xml:space="preserve">Znam i stosuję (wprowadzam w swoje życie) zasady zdrowego odżywiania się/ zdrowe nawyki żywieniowe. Przez okres min. 2 miesięcy dbałem o prawidłowe nawodnienie organizmu, pijąc min. 2 litry wody dziennie, i unikałam słodkich przekąsek. 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742"/>
        </w:trPr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A05513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551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apoznałem się z netykietą, czyli zbiorem zasad zachowania się w Internecie. Stosuję je podczas codziennego użytkowania sieci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9E15A6">
        <w:trPr>
          <w:trHeight w:val="692"/>
        </w:trPr>
        <w:tc>
          <w:tcPr>
            <w:tcW w:w="993" w:type="dxa"/>
            <w:vMerge w:val="restart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g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Korzystałem wyłącznie z wielorazowych naczyń i sztućców na biwakach, inicjatywach szkolnych i harcerskich przez minimum trzy miesiące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rPr>
          <w:trHeight w:val="858"/>
        </w:trPr>
        <w:tc>
          <w:tcPr>
            <w:tcW w:w="993" w:type="dxa"/>
            <w:vMerge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9E15A6">
              <w:rPr>
                <w:rFonts w:ascii="Trebuchet MS" w:hAnsi="Trebuchet MS"/>
                <w:sz w:val="18"/>
                <w:szCs w:val="18"/>
              </w:rPr>
              <w:t>Zapoznałem się z ideą domowych/balkonowych ogrodów. Wyhodowałem jadalną roślinę i użyłem jej do przyrządzenia posiłku dla rodziny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E159E3">
        <w:trPr>
          <w:trHeight w:val="851"/>
        </w:trPr>
        <w:tc>
          <w:tcPr>
            <w:tcW w:w="993" w:type="dxa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159E3">
              <w:rPr>
                <w:rFonts w:ascii="Trebuchet MS" w:hAnsi="Trebuchet MS"/>
                <w:sz w:val="18"/>
                <w:szCs w:val="18"/>
              </w:rPr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Wziąłem udział w </w:t>
            </w:r>
            <w:r w:rsidRPr="009E15A6">
              <w:rPr>
                <w:rFonts w:ascii="Trebuchet MS" w:hAnsi="Trebuchet MS"/>
                <w:sz w:val="18"/>
                <w:szCs w:val="18"/>
              </w:rPr>
              <w:t>pozyskiwaniu środków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w formie </w:t>
            </w:r>
            <w:r w:rsidRPr="009E15A6">
              <w:rPr>
                <w:rFonts w:ascii="Trebuchet MS" w:hAnsi="Trebuchet MS"/>
                <w:sz w:val="18"/>
                <w:szCs w:val="18"/>
              </w:rPr>
              <w:t>np. akcji zarobkowej,</w:t>
            </w:r>
            <w:r w:rsidRPr="009E15A6">
              <w:rPr>
                <w:rFonts w:ascii="Trebuchet MS" w:hAnsi="Trebuchet MS"/>
                <w:color w:val="FF00FF"/>
                <w:sz w:val="18"/>
                <w:szCs w:val="18"/>
              </w:rPr>
              <w:t xml:space="preserve"> 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>zbiórki publicznej, loterii, crowdfundingu</w:t>
            </w:r>
            <w:r w:rsidRPr="009E15A6">
              <w:rPr>
                <w:rFonts w:ascii="Trebuchet MS" w:hAnsi="Trebuchet MS"/>
                <w:sz w:val="18"/>
                <w:szCs w:val="18"/>
              </w:rPr>
              <w:t>, akcji 1%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tp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E15A6" w:rsidRPr="00A05513" w:rsidTr="009E15A6">
        <w:tc>
          <w:tcPr>
            <w:tcW w:w="993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945" w:type="dxa"/>
            <w:vAlign w:val="center"/>
          </w:tcPr>
          <w:p w:rsidR="009E15A6" w:rsidRPr="00A0551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A05513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A05513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E15A6" w:rsidRPr="00A05513" w:rsidTr="00E159E3">
        <w:trPr>
          <w:trHeight w:val="839"/>
        </w:trPr>
        <w:tc>
          <w:tcPr>
            <w:tcW w:w="993" w:type="dxa"/>
            <w:vAlign w:val="center"/>
          </w:tcPr>
          <w:p w:rsidR="009E15A6" w:rsidRPr="00E159E3" w:rsidRDefault="009E15A6" w:rsidP="00AC6966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E159E3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br/>
              <w:t>**</w:t>
            </w:r>
          </w:p>
        </w:tc>
        <w:tc>
          <w:tcPr>
            <w:tcW w:w="6945" w:type="dxa"/>
            <w:vAlign w:val="center"/>
          </w:tcPr>
          <w:p w:rsidR="009E15A6" w:rsidRPr="009E15A6" w:rsidRDefault="009E15A6" w:rsidP="00AC6966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Mam stały obowiązek związany z obsługą </w:t>
            </w:r>
            <w:r w:rsidRPr="009E15A6">
              <w:rPr>
                <w:rFonts w:ascii="Trebuchet MS" w:hAnsi="Trebuchet MS"/>
                <w:sz w:val="18"/>
                <w:szCs w:val="18"/>
              </w:rPr>
              <w:t>sprzętów lub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urządzeń </w:t>
            </w:r>
            <w:r w:rsidRPr="009E15A6">
              <w:rPr>
                <w:rFonts w:ascii="Trebuchet MS" w:hAnsi="Trebuchet MS"/>
                <w:sz w:val="18"/>
                <w:szCs w:val="18"/>
              </w:rPr>
              <w:t>domowych</w:t>
            </w:r>
            <w:r w:rsidRPr="009E15A6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 wywiązuję się z niego.</w:t>
            </w:r>
          </w:p>
        </w:tc>
        <w:tc>
          <w:tcPr>
            <w:tcW w:w="2552" w:type="dxa"/>
            <w:vAlign w:val="center"/>
          </w:tcPr>
          <w:p w:rsidR="009E15A6" w:rsidRPr="00A05513" w:rsidRDefault="009E15A6" w:rsidP="00AC6966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Default="00DD02C9">
      <w:pPr>
        <w:rPr>
          <w:sz w:val="10"/>
          <w:szCs w:val="10"/>
        </w:rPr>
      </w:pPr>
    </w:p>
    <w:p w:rsidR="00E159E3" w:rsidRPr="009E15A6" w:rsidRDefault="00E159E3">
      <w:pPr>
        <w:rPr>
          <w:sz w:val="10"/>
          <w:szCs w:val="10"/>
        </w:rPr>
      </w:pPr>
      <w:bookmarkStart w:id="1" w:name="_Hlk113918959"/>
    </w:p>
    <w:p w:rsidR="00E159E3" w:rsidRDefault="00E159E3" w:rsidP="00E159E3">
      <w:pPr>
        <w:pStyle w:val="Nagwek2"/>
        <w:rPr>
          <w:rFonts w:ascii="Trebuchet MS" w:hAnsi="Trebuchet MS"/>
        </w:rPr>
      </w:pPr>
      <w:bookmarkStart w:id="2" w:name="_Hlk113915614"/>
      <w:r>
        <w:rPr>
          <w:rFonts w:ascii="Trebuchet MS" w:hAnsi="Trebuchet MS"/>
        </w:rPr>
        <w:t>SPRAWNOŚCI</w:t>
      </w:r>
    </w:p>
    <w:p w:rsidR="00E159E3" w:rsidRDefault="00E159E3" w:rsidP="00E159E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="00F33819">
        <w:rPr>
          <w:rFonts w:ascii="Trebuchet MS" w:eastAsia="Calibri" w:hAnsi="Trebuchet MS" w:cs="Arial"/>
          <w:i/>
          <w:sz w:val="18"/>
          <w:szCs w:val="18"/>
        </w:rPr>
        <w:t>dwu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gwiazdkowe 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E159E3" w:rsidTr="00E159E3">
        <w:trPr>
          <w:trHeight w:val="397"/>
        </w:trPr>
        <w:tc>
          <w:tcPr>
            <w:tcW w:w="6521" w:type="dxa"/>
            <w:shd w:val="clear" w:color="auto" w:fill="auto"/>
          </w:tcPr>
          <w:p w:rsidR="00E159E3" w:rsidRDefault="00E159E3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E159E3" w:rsidRDefault="00E159E3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E159E3" w:rsidTr="00E159E3">
        <w:trPr>
          <w:trHeight w:val="397"/>
        </w:trPr>
        <w:tc>
          <w:tcPr>
            <w:tcW w:w="6521" w:type="dxa"/>
            <w:shd w:val="clear" w:color="auto" w:fill="auto"/>
          </w:tcPr>
          <w:p w:rsidR="00E159E3" w:rsidRPr="005B4F66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E159E3" w:rsidTr="00E159E3">
        <w:trPr>
          <w:trHeight w:val="397"/>
        </w:trPr>
        <w:tc>
          <w:tcPr>
            <w:tcW w:w="6521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E159E3" w:rsidTr="00E159E3">
        <w:trPr>
          <w:trHeight w:val="397"/>
        </w:trPr>
        <w:tc>
          <w:tcPr>
            <w:tcW w:w="6521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E159E3" w:rsidTr="00E159E3">
        <w:trPr>
          <w:trHeight w:val="397"/>
        </w:trPr>
        <w:tc>
          <w:tcPr>
            <w:tcW w:w="6521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159E3" w:rsidRDefault="00E159E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E159E3" w:rsidRPr="00674E06" w:rsidRDefault="00E159E3" w:rsidP="00E159E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E159E3" w:rsidRPr="00727B06" w:rsidRDefault="00E159E3" w:rsidP="00E159E3">
      <w:pPr>
        <w:jc w:val="both"/>
        <w:rPr>
          <w:rFonts w:ascii="Trebuchet MS" w:hAnsi="Trebuchet MS"/>
          <w:sz w:val="2"/>
          <w:szCs w:val="2"/>
        </w:rPr>
      </w:pPr>
    </w:p>
    <w:p w:rsidR="00E159E3" w:rsidRDefault="00E159E3" w:rsidP="00E159E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E159E3" w:rsidRPr="002C2D9A" w:rsidRDefault="00E159E3" w:rsidP="00E159E3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E159E3" w:rsidRDefault="00E159E3" w:rsidP="00E15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159E3" w:rsidRDefault="00E159E3" w:rsidP="00E15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159E3" w:rsidRDefault="00E159E3" w:rsidP="00E15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E159E3" w:rsidRPr="00D256DD" w:rsidTr="00BB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E159E3" w:rsidRPr="00D256DD" w:rsidRDefault="00E159E3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E159E3" w:rsidRPr="00D256DD" w:rsidRDefault="00E159E3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E159E3" w:rsidRPr="00727B06" w:rsidRDefault="00E159E3" w:rsidP="00E159E3">
      <w:pPr>
        <w:pStyle w:val="Nagwek2"/>
        <w:rPr>
          <w:rFonts w:ascii="Trebuchet MS" w:hAnsi="Trebuchet MS"/>
          <w:sz w:val="8"/>
          <w:szCs w:val="8"/>
        </w:rPr>
      </w:pPr>
    </w:p>
    <w:p w:rsidR="00E159E3" w:rsidRDefault="00E159E3" w:rsidP="00E159E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E159E3" w:rsidRPr="005B4F66" w:rsidRDefault="00E159E3" w:rsidP="00E159E3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BB137D" w:rsidRDefault="00E159E3" w:rsidP="00C36E15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 w:rsidR="00BB137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C36E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E159E3" w:rsidRPr="00D256DD" w:rsidTr="00BB137D">
        <w:trPr>
          <w:trHeight w:val="2359"/>
        </w:trPr>
        <w:tc>
          <w:tcPr>
            <w:tcW w:w="473" w:type="dxa"/>
            <w:textDirection w:val="btLr"/>
          </w:tcPr>
          <w:p w:rsidR="00E159E3" w:rsidRPr="00D256DD" w:rsidRDefault="00E159E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E159E3" w:rsidRPr="00D256DD" w:rsidRDefault="00E159E3" w:rsidP="00C36E15">
            <w:pPr>
              <w:rPr>
                <w:sz w:val="20"/>
                <w:szCs w:val="20"/>
              </w:rPr>
            </w:pPr>
          </w:p>
        </w:tc>
      </w:tr>
    </w:tbl>
    <w:p w:rsidR="00E159E3" w:rsidRPr="005B4F66" w:rsidRDefault="00E159E3" w:rsidP="00E159E3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BB137D" w:rsidRDefault="00E159E3" w:rsidP="00C36E15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 w:rsidR="00BB137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C36E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E159E3" w:rsidTr="00BB137D">
        <w:trPr>
          <w:trHeight w:val="2267"/>
        </w:trPr>
        <w:tc>
          <w:tcPr>
            <w:tcW w:w="473" w:type="dxa"/>
            <w:textDirection w:val="btLr"/>
          </w:tcPr>
          <w:p w:rsidR="00E159E3" w:rsidRDefault="00E159E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E159E3" w:rsidRDefault="00E159E3" w:rsidP="00C36E15">
            <w:pPr>
              <w:rPr>
                <w:sz w:val="20"/>
                <w:szCs w:val="20"/>
              </w:rPr>
            </w:pPr>
          </w:p>
        </w:tc>
      </w:tr>
    </w:tbl>
    <w:p w:rsidR="00E159E3" w:rsidRDefault="00E159E3" w:rsidP="00E159E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BB137D" w:rsidRDefault="00E159E3" w:rsidP="00C36E15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 w:rsidR="00F33819"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 w:rsidR="00BB137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C36E1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E159E3" w:rsidRPr="00D256DD" w:rsidTr="00BB137D">
        <w:trPr>
          <w:trHeight w:val="2589"/>
        </w:trPr>
        <w:tc>
          <w:tcPr>
            <w:tcW w:w="461" w:type="dxa"/>
            <w:textDirection w:val="btLr"/>
          </w:tcPr>
          <w:p w:rsidR="00E159E3" w:rsidRPr="00D256DD" w:rsidRDefault="00E159E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E159E3" w:rsidRPr="00D256DD" w:rsidRDefault="00E159E3" w:rsidP="00C36E15">
            <w:pPr>
              <w:rPr>
                <w:sz w:val="20"/>
                <w:szCs w:val="20"/>
              </w:rPr>
            </w:pPr>
          </w:p>
        </w:tc>
      </w:tr>
    </w:tbl>
    <w:p w:rsidR="00E159E3" w:rsidRDefault="00E159E3" w:rsidP="00E159E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E159E3" w:rsidRPr="00A30E22" w:rsidRDefault="00E159E3" w:rsidP="00E159E3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Pr="00867460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E159E3" w:rsidRDefault="00E159E3" w:rsidP="00E159E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206FB3" w:rsidRPr="00A30E22" w:rsidRDefault="00206FB3" w:rsidP="00206FB3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E159E3" w:rsidRDefault="00E159E3" w:rsidP="00E15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bookmarkEnd w:id="2"/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Pr="00867460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BB137D" w:rsidRDefault="00BB137D" w:rsidP="00BB137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BB137D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  <w:bookmarkEnd w:id="1"/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D4" w:rsidRDefault="00593AD4" w:rsidP="00D22C08">
      <w:pPr>
        <w:spacing w:after="0" w:line="240" w:lineRule="auto"/>
      </w:pPr>
      <w:r>
        <w:separator/>
      </w:r>
    </w:p>
  </w:endnote>
  <w:endnote w:type="continuationSeparator" w:id="0">
    <w:p w:rsidR="00593AD4" w:rsidRDefault="00593AD4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D4" w:rsidRDefault="00593AD4" w:rsidP="00D22C08">
      <w:pPr>
        <w:spacing w:after="0" w:line="240" w:lineRule="auto"/>
      </w:pPr>
      <w:r>
        <w:separator/>
      </w:r>
    </w:p>
  </w:footnote>
  <w:footnote w:type="continuationSeparator" w:id="0">
    <w:p w:rsidR="00593AD4" w:rsidRDefault="00593AD4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1477"/>
    <w:rsid w:val="000139E8"/>
    <w:rsid w:val="000217EC"/>
    <w:rsid w:val="00037B8E"/>
    <w:rsid w:val="00084279"/>
    <w:rsid w:val="00180E49"/>
    <w:rsid w:val="001A346A"/>
    <w:rsid w:val="0020613F"/>
    <w:rsid w:val="00206681"/>
    <w:rsid w:val="00206FB3"/>
    <w:rsid w:val="002D36D2"/>
    <w:rsid w:val="00304F98"/>
    <w:rsid w:val="00386CAA"/>
    <w:rsid w:val="003C2FAB"/>
    <w:rsid w:val="003E6E04"/>
    <w:rsid w:val="003F0F9D"/>
    <w:rsid w:val="00415CB4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3AD4"/>
    <w:rsid w:val="00595851"/>
    <w:rsid w:val="005B2870"/>
    <w:rsid w:val="00631137"/>
    <w:rsid w:val="006354DE"/>
    <w:rsid w:val="00672BD0"/>
    <w:rsid w:val="006C7F0E"/>
    <w:rsid w:val="006F4A36"/>
    <w:rsid w:val="00727B06"/>
    <w:rsid w:val="007B4ABC"/>
    <w:rsid w:val="007D017D"/>
    <w:rsid w:val="008364C0"/>
    <w:rsid w:val="00890C6D"/>
    <w:rsid w:val="008E0224"/>
    <w:rsid w:val="00903A97"/>
    <w:rsid w:val="00913C3F"/>
    <w:rsid w:val="00976D6B"/>
    <w:rsid w:val="009E15A6"/>
    <w:rsid w:val="00A05513"/>
    <w:rsid w:val="00A30E22"/>
    <w:rsid w:val="00A35916"/>
    <w:rsid w:val="00A976B0"/>
    <w:rsid w:val="00AB3F1D"/>
    <w:rsid w:val="00AE61BD"/>
    <w:rsid w:val="00B01953"/>
    <w:rsid w:val="00B31704"/>
    <w:rsid w:val="00BB137D"/>
    <w:rsid w:val="00BD63D6"/>
    <w:rsid w:val="00BF2B33"/>
    <w:rsid w:val="00CC1286"/>
    <w:rsid w:val="00CD2904"/>
    <w:rsid w:val="00CD6936"/>
    <w:rsid w:val="00D22C08"/>
    <w:rsid w:val="00D46725"/>
    <w:rsid w:val="00D80FA5"/>
    <w:rsid w:val="00DD02C9"/>
    <w:rsid w:val="00DF4E17"/>
    <w:rsid w:val="00E159E3"/>
    <w:rsid w:val="00E723BE"/>
    <w:rsid w:val="00E753D2"/>
    <w:rsid w:val="00EA327E"/>
    <w:rsid w:val="00EB7AB0"/>
    <w:rsid w:val="00EC35B7"/>
    <w:rsid w:val="00F33819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096EC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E15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159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1845-322F-4567-8F7B-E6CC29AA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2</cp:revision>
  <dcterms:created xsi:type="dcterms:W3CDTF">2022-09-09T19:43:00Z</dcterms:created>
  <dcterms:modified xsi:type="dcterms:W3CDTF">2022-09-12T23:49:00Z</dcterms:modified>
</cp:coreProperties>
</file>